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86C45" w14:textId="77777777" w:rsidR="000213D2" w:rsidRDefault="000213D2"/>
    <w:p w14:paraId="4A4E53F4" w14:textId="77777777" w:rsidR="000213D2" w:rsidRDefault="000213D2"/>
    <w:p w14:paraId="39F79D05" w14:textId="77777777" w:rsidR="000213D2" w:rsidRDefault="000213D2"/>
    <w:p w14:paraId="6B4F9970" w14:textId="77777777" w:rsidR="000213D2" w:rsidRDefault="000213D2"/>
    <w:p w14:paraId="67BE489C" w14:textId="77777777" w:rsidR="000213D2" w:rsidRDefault="000213D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F46A4F" w14:textId="77777777" w:rsidR="000213D2" w:rsidRDefault="00FB3E1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009EFFD1" w14:textId="77777777" w:rsidR="000213D2" w:rsidRDefault="000213D2"/>
    <w:p w14:paraId="6EC8A15B" w14:textId="77777777" w:rsidR="000213D2" w:rsidRDefault="000213D2"/>
    <w:p w14:paraId="21E31540" w14:textId="77777777" w:rsidR="000213D2" w:rsidRDefault="000213D2"/>
    <w:p w14:paraId="1FB2FA90" w14:textId="77777777" w:rsidR="000213D2" w:rsidRDefault="000213D2"/>
    <w:p w14:paraId="304336A3" w14:textId="77777777" w:rsidR="000213D2" w:rsidRDefault="000213D2"/>
    <w:p w14:paraId="1D93DA44" w14:textId="77777777" w:rsidR="000213D2" w:rsidRDefault="000213D2"/>
    <w:p w14:paraId="4C292E61" w14:textId="77777777" w:rsidR="000213D2" w:rsidRDefault="00FB3E1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F7C18">
        <w:rPr>
          <w:rFonts w:ascii="宋体" w:eastAsia="宋体" w:hAnsi="宋体" w:hint="eastAsia"/>
          <w:b/>
          <w:sz w:val="32"/>
          <w:szCs w:val="32"/>
        </w:rPr>
        <w:t>跌落实验</w:t>
      </w:r>
    </w:p>
    <w:p w14:paraId="62E52A9C" w14:textId="77777777" w:rsidR="000213D2" w:rsidRDefault="000213D2" w:rsidP="00DC2D6E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22"/>
        <w:gridCol w:w="2268"/>
      </w:tblGrid>
      <w:tr w:rsidR="00194198" w14:paraId="76F004A0" w14:textId="77777777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A087AE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581CBFF" w14:textId="77777777" w:rsidR="000213D2" w:rsidRDefault="001374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37443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AD8CDF0" wp14:editId="4A614E86">
                  <wp:extent cx="817418" cy="498510"/>
                  <wp:effectExtent l="0" t="0" r="1905" b="0"/>
                  <wp:docPr id="11" name="图片 11" descr="C:\Users\Administrator\Desktop\徐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31" cy="5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F7BA870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07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5F9B05F" w14:textId="77777777" w:rsidR="000213D2" w:rsidRDefault="000F7C1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7月1日</w:t>
                </w:r>
              </w:p>
            </w:sdtContent>
          </w:sdt>
        </w:tc>
      </w:tr>
      <w:tr w:rsidR="00194198" w14:paraId="59CAA592" w14:textId="77777777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EE5F57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3CC7822" w14:textId="77777777" w:rsidR="000213D2" w:rsidRDefault="001374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37443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20E3875" wp14:editId="4698A8CF">
                  <wp:extent cx="775854" cy="690852"/>
                  <wp:effectExtent l="0" t="0" r="5715" b="0"/>
                  <wp:docPr id="12" name="图片 12" descr="C:\Users\Administrator\Desktop\徐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2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62956A4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0AEDA474" w14:textId="77777777" w:rsidR="000213D2" w:rsidRDefault="00FB58A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7月10日</w:t>
                </w:r>
              </w:p>
            </w:sdtContent>
          </w:sdt>
        </w:tc>
      </w:tr>
      <w:tr w:rsidR="00194198" w14:paraId="745CE767" w14:textId="77777777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3EAB0E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3509D5" w14:textId="77777777" w:rsidR="000213D2" w:rsidRDefault="0078790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94198">
              <w:rPr>
                <w:rFonts w:ascii="Calibri" w:eastAsia="宋体" w:hAnsi="Calibri" w:cs="Times New Roman"/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 wp14:anchorId="6990F1E7" wp14:editId="789D098D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275763</wp:posOffset>
                  </wp:positionV>
                  <wp:extent cx="945478" cy="949036"/>
                  <wp:effectExtent l="0" t="0" r="7620" b="3810"/>
                  <wp:wrapNone/>
                  <wp:docPr id="15" name="图片 15" descr="C:\Users\Administrator\Desktop\徐\实验室人名\微信图片_2021061717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徐\实验室人名\微信图片_2021061717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78" cy="94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7443" w:rsidRPr="00137443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B844FDF" wp14:editId="5DF8FC58">
                  <wp:extent cx="775854" cy="690852"/>
                  <wp:effectExtent l="0" t="0" r="5715" b="0"/>
                  <wp:docPr id="14" name="图片 14" descr="C:\Users\Administrator\Desktop\徐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2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EC710BC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65D9ECC3" w14:textId="77777777" w:rsidR="000213D2" w:rsidRDefault="00DC2D6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7月10日</w:t>
                </w:r>
              </w:p>
            </w:sdtContent>
          </w:sdt>
        </w:tc>
      </w:tr>
    </w:tbl>
    <w:p w14:paraId="2B265035" w14:textId="77777777" w:rsidR="000213D2" w:rsidRDefault="000213D2"/>
    <w:p w14:paraId="77DFC968" w14:textId="77777777" w:rsidR="000213D2" w:rsidRDefault="00FB3E1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5F3E97E9" w14:textId="77777777" w:rsidR="000213D2" w:rsidRDefault="000213D2">
      <w:pPr>
        <w:rPr>
          <w:b/>
        </w:rPr>
      </w:pPr>
    </w:p>
    <w:p w14:paraId="7F56ACAB" w14:textId="77777777"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14:paraId="3B2B12F5" w14:textId="77777777" w:rsidR="000213D2" w:rsidRDefault="00FB3E1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7E831E23" w14:textId="77777777" w:rsidR="000213D2" w:rsidRDefault="000213D2">
      <w:pPr>
        <w:spacing w:line="360" w:lineRule="auto"/>
        <w:ind w:firstLineChars="400" w:firstLine="1280"/>
        <w:rPr>
          <w:sz w:val="32"/>
        </w:rPr>
      </w:pPr>
    </w:p>
    <w:p w14:paraId="07281C74" w14:textId="77777777" w:rsidR="000213D2" w:rsidRDefault="000213D2">
      <w:pPr>
        <w:spacing w:line="360" w:lineRule="auto"/>
        <w:ind w:firstLineChars="400" w:firstLine="1280"/>
        <w:rPr>
          <w:sz w:val="32"/>
        </w:rPr>
      </w:pPr>
    </w:p>
    <w:p w14:paraId="28D84BCF" w14:textId="77777777"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0CE10A7C" w14:textId="77777777"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305BF90F" w14:textId="77777777"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536E8F43" w14:textId="77777777"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37ADCDF" w14:textId="77777777"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2B78478E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405DE5AF" w14:textId="77777777" w:rsidR="000213D2" w:rsidRDefault="00FB3E1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D412EE8" w14:textId="77777777" w:rsidR="000213D2" w:rsidRDefault="000213D2">
      <w:pPr>
        <w:spacing w:line="360" w:lineRule="auto"/>
        <w:rPr>
          <w:sz w:val="32"/>
        </w:rPr>
      </w:pPr>
    </w:p>
    <w:p w14:paraId="78B16D4B" w14:textId="77777777" w:rsidR="000213D2" w:rsidRDefault="000213D2">
      <w:pPr>
        <w:spacing w:line="360" w:lineRule="auto"/>
        <w:rPr>
          <w:sz w:val="32"/>
        </w:rPr>
      </w:pPr>
    </w:p>
    <w:p w14:paraId="49BACF8E" w14:textId="77777777" w:rsidR="000213D2" w:rsidRDefault="000213D2">
      <w:pPr>
        <w:spacing w:line="360" w:lineRule="auto"/>
        <w:rPr>
          <w:sz w:val="32"/>
        </w:rPr>
      </w:pPr>
    </w:p>
    <w:p w14:paraId="1EB9576D" w14:textId="77777777" w:rsidR="000213D2" w:rsidRDefault="000213D2">
      <w:pPr>
        <w:spacing w:line="360" w:lineRule="auto"/>
        <w:rPr>
          <w:sz w:val="32"/>
        </w:rPr>
      </w:pPr>
    </w:p>
    <w:p w14:paraId="475BA619" w14:textId="77777777" w:rsidR="000213D2" w:rsidRDefault="000213D2">
      <w:pPr>
        <w:spacing w:line="360" w:lineRule="auto"/>
        <w:rPr>
          <w:sz w:val="32"/>
        </w:rPr>
      </w:pPr>
    </w:p>
    <w:p w14:paraId="21FFDB16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6F8491D6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4BDBBD72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13D2" w14:paraId="11251049" w14:textId="77777777">
        <w:trPr>
          <w:trHeight w:hRule="exact" w:val="721"/>
        </w:trPr>
        <w:tc>
          <w:tcPr>
            <w:tcW w:w="1951" w:type="dxa"/>
            <w:vAlign w:val="center"/>
          </w:tcPr>
          <w:p w14:paraId="47FF9E3F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3466BCF1" w14:textId="77777777" w:rsidR="000213D2" w:rsidRDefault="000F7C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轻卡悬浮</w:t>
            </w:r>
            <w:r>
              <w:rPr>
                <w:rFonts w:ascii="宋体" w:hAnsi="宋体"/>
                <w:kern w:val="0"/>
                <w:szCs w:val="20"/>
              </w:rPr>
              <w:t>阀总成</w:t>
            </w:r>
          </w:p>
        </w:tc>
        <w:tc>
          <w:tcPr>
            <w:tcW w:w="2056" w:type="dxa"/>
            <w:vAlign w:val="center"/>
          </w:tcPr>
          <w:p w14:paraId="646B2C29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7E8A0D16" w14:textId="77777777" w:rsidR="000213D2" w:rsidRDefault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</w:t>
            </w:r>
          </w:p>
        </w:tc>
      </w:tr>
      <w:tr w:rsidR="000213D2" w14:paraId="082E01D2" w14:textId="77777777">
        <w:trPr>
          <w:trHeight w:hRule="exact" w:val="703"/>
        </w:trPr>
        <w:tc>
          <w:tcPr>
            <w:tcW w:w="1951" w:type="dxa"/>
            <w:vAlign w:val="center"/>
          </w:tcPr>
          <w:p w14:paraId="55EE8DC5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BC1A2D2" w14:textId="77777777" w:rsidR="000213D2" w:rsidRDefault="0040259B" w:rsidP="000F7C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</w:t>
            </w:r>
            <w:r w:rsidR="000F7C18">
              <w:rPr>
                <w:rFonts w:ascii="宋体" w:hAnsi="宋体"/>
                <w:kern w:val="0"/>
                <w:szCs w:val="20"/>
              </w:rPr>
              <w:t>323</w:t>
            </w:r>
          </w:p>
        </w:tc>
        <w:tc>
          <w:tcPr>
            <w:tcW w:w="2056" w:type="dxa"/>
            <w:vAlign w:val="center"/>
          </w:tcPr>
          <w:p w14:paraId="0E902D7B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C2D7D55" w14:textId="77777777" w:rsidR="000213D2" w:rsidRDefault="000F7C18" w:rsidP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组</w:t>
            </w:r>
          </w:p>
        </w:tc>
      </w:tr>
      <w:tr w:rsidR="000213D2" w14:paraId="29FC23BB" w14:textId="77777777">
        <w:trPr>
          <w:trHeight w:hRule="exact" w:val="718"/>
        </w:trPr>
        <w:tc>
          <w:tcPr>
            <w:tcW w:w="1951" w:type="dxa"/>
            <w:vAlign w:val="center"/>
          </w:tcPr>
          <w:p w14:paraId="680883E4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29B8C148" w14:textId="77777777" w:rsidR="000213D2" w:rsidRDefault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14:paraId="2FDBBFDF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C5CAA40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213D2" w14:paraId="7E4BD5D3" w14:textId="77777777">
        <w:trPr>
          <w:trHeight w:hRule="exact" w:val="700"/>
        </w:trPr>
        <w:tc>
          <w:tcPr>
            <w:tcW w:w="1951" w:type="dxa"/>
            <w:vAlign w:val="center"/>
          </w:tcPr>
          <w:p w14:paraId="48F3858A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156D959" w14:textId="77777777" w:rsidR="000213D2" w:rsidRDefault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14:paraId="3BDCF97C" w14:textId="77777777" w:rsidR="00ED5421" w:rsidRDefault="00ED5421" w:rsidP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</w:t>
            </w:r>
            <w:r>
              <w:rPr>
                <w:rFonts w:ascii="宋体" w:eastAsia="宋体" w:hAnsi="宋体"/>
              </w:rPr>
              <w:t>：</w:t>
            </w:r>
            <w:r w:rsidR="000F7C18">
              <w:rPr>
                <w:rFonts w:ascii="宋体" w:eastAsia="宋体" w:hAnsi="宋体"/>
              </w:rPr>
              <w:t>13898083378</w:t>
            </w:r>
          </w:p>
        </w:tc>
        <w:tc>
          <w:tcPr>
            <w:tcW w:w="2056" w:type="dxa"/>
            <w:vAlign w:val="center"/>
          </w:tcPr>
          <w:p w14:paraId="275BCED5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81A917B" w14:textId="77777777" w:rsidR="000213D2" w:rsidRDefault="000F7C18" w:rsidP="00650E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7月1日</w:t>
                </w:r>
              </w:p>
            </w:sdtContent>
          </w:sdt>
        </w:tc>
      </w:tr>
      <w:tr w:rsidR="000213D2" w14:paraId="5B646CD6" w14:textId="77777777">
        <w:trPr>
          <w:trHeight w:hRule="exact" w:val="711"/>
        </w:trPr>
        <w:tc>
          <w:tcPr>
            <w:tcW w:w="1951" w:type="dxa"/>
            <w:vAlign w:val="center"/>
          </w:tcPr>
          <w:p w14:paraId="3E56FE0F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A5D4969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57D61151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7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A6337E7" w14:textId="77777777" w:rsidR="000213D2" w:rsidRDefault="000431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7月9日</w:t>
                </w:r>
              </w:p>
            </w:sdtContent>
          </w:sdt>
        </w:tc>
      </w:tr>
      <w:tr w:rsidR="000213D2" w14:paraId="4224495F" w14:textId="77777777">
        <w:trPr>
          <w:trHeight w:val="792"/>
        </w:trPr>
        <w:tc>
          <w:tcPr>
            <w:tcW w:w="1951" w:type="dxa"/>
            <w:vAlign w:val="center"/>
          </w:tcPr>
          <w:p w14:paraId="36B0385E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16F33D5" w14:textId="77777777" w:rsidR="000213D2" w:rsidRDefault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跌落实验</w:t>
            </w:r>
          </w:p>
        </w:tc>
      </w:tr>
      <w:tr w:rsidR="000213D2" w14:paraId="714290FC" w14:textId="77777777">
        <w:trPr>
          <w:trHeight w:val="704"/>
        </w:trPr>
        <w:tc>
          <w:tcPr>
            <w:tcW w:w="1951" w:type="dxa"/>
            <w:vAlign w:val="center"/>
          </w:tcPr>
          <w:p w14:paraId="051F96EF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7EE0500" w14:textId="77777777" w:rsidR="000213D2" w:rsidRDefault="000431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详见编号</w:t>
            </w:r>
            <w:r w:rsidRPr="000F7C18">
              <w:rPr>
                <w:rFonts w:ascii="宋体" w:eastAsia="宋体" w:hAnsi="宋体"/>
              </w:rPr>
              <w:t xml:space="preserve"> GR20240701SQS106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0213D2" w14:paraId="135253B8" w14:textId="77777777">
        <w:trPr>
          <w:trHeight w:val="722"/>
        </w:trPr>
        <w:tc>
          <w:tcPr>
            <w:tcW w:w="1951" w:type="dxa"/>
            <w:vAlign w:val="center"/>
          </w:tcPr>
          <w:p w14:paraId="21C11866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7D1B67B" w14:textId="77777777" w:rsidR="000213D2" w:rsidRDefault="0059323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F7C18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0213D2" w14:paraId="23814953" w14:textId="77777777">
        <w:trPr>
          <w:trHeight w:val="3701"/>
        </w:trPr>
        <w:tc>
          <w:tcPr>
            <w:tcW w:w="1951" w:type="dxa"/>
            <w:vAlign w:val="center"/>
          </w:tcPr>
          <w:p w14:paraId="586274D0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4282787" w14:textId="77777777" w:rsidR="000213D2" w:rsidRDefault="00FB3E14" w:rsidP="001F05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E276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0F7C18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0F7C18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0F7C18">
              <w:rPr>
                <w:rFonts w:ascii="宋体" w:eastAsia="宋体" w:hAnsi="宋体" w:hint="eastAsia"/>
              </w:rPr>
              <w:t>新技术中心</w:t>
            </w:r>
            <w:r>
              <w:rPr>
                <w:rFonts w:ascii="宋体" w:eastAsia="宋体" w:hAnsi="宋体" w:hint="eastAsia"/>
              </w:rPr>
              <w:t>送检的</w:t>
            </w:r>
            <w:r w:rsidR="000F7C18">
              <w:rPr>
                <w:rFonts w:ascii="宋体" w:hAnsi="宋体" w:hint="eastAsia"/>
                <w:kern w:val="0"/>
                <w:szCs w:val="20"/>
              </w:rPr>
              <w:t>轻卡悬浮</w:t>
            </w:r>
            <w:r w:rsidR="000F7C18">
              <w:rPr>
                <w:rFonts w:ascii="宋体" w:hAnsi="宋体"/>
                <w:kern w:val="0"/>
                <w:szCs w:val="20"/>
              </w:rPr>
              <w:t>阀总成</w:t>
            </w:r>
            <w:r>
              <w:rPr>
                <w:rFonts w:ascii="宋体" w:eastAsia="宋体" w:hAnsi="宋体" w:hint="eastAsia"/>
              </w:rPr>
              <w:t>按照</w:t>
            </w:r>
            <w:r w:rsidR="00043154">
              <w:rPr>
                <w:rFonts w:ascii="宋体" w:eastAsia="宋体" w:hAnsi="宋体" w:hint="eastAsia"/>
                <w:kern w:val="0"/>
                <w:szCs w:val="20"/>
              </w:rPr>
              <w:t>详见编号</w:t>
            </w:r>
            <w:r w:rsidR="00043154" w:rsidRPr="000F7C18">
              <w:rPr>
                <w:rFonts w:ascii="宋体" w:eastAsia="宋体" w:hAnsi="宋体"/>
              </w:rPr>
              <w:t xml:space="preserve"> GR20240701SQS106</w:t>
            </w:r>
            <w:r w:rsidR="00043154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F7C18">
              <w:rPr>
                <w:rFonts w:ascii="宋体" w:eastAsia="宋体" w:hAnsi="宋体" w:hint="eastAsia"/>
              </w:rPr>
              <w:t>跌落实验</w:t>
            </w:r>
            <w:r>
              <w:rPr>
                <w:rFonts w:ascii="宋体" w:eastAsia="宋体" w:hAnsi="宋体" w:hint="eastAsia"/>
              </w:rPr>
              <w:t>检测，经检测</w:t>
            </w:r>
            <w:r w:rsidR="001F0547">
              <w:rPr>
                <w:rFonts w:ascii="宋体" w:eastAsia="宋体" w:hAnsi="宋体" w:hint="eastAsia"/>
              </w:rPr>
              <w:t>与结果不符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0213D2" w14:paraId="6071849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1E6C27B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7CBFAD8A" w14:textId="77777777" w:rsidR="000213D2" w:rsidRDefault="001C12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7DF764D8" w14:textId="77777777" w:rsidR="000213D2" w:rsidRDefault="000213D2">
      <w:pPr>
        <w:rPr>
          <w:b/>
        </w:rPr>
      </w:pPr>
    </w:p>
    <w:p w14:paraId="16E4BF30" w14:textId="77777777"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14:paraId="60874CB5" w14:textId="77777777" w:rsidR="000213D2" w:rsidRDefault="00FB3E1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13D2" w14:paraId="79F28025" w14:textId="77777777">
        <w:tc>
          <w:tcPr>
            <w:tcW w:w="2235" w:type="dxa"/>
          </w:tcPr>
          <w:p w14:paraId="4196A567" w14:textId="77777777"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B543E9A" w14:textId="77777777" w:rsidR="000213D2" w:rsidRDefault="0059323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B58AB">
                  <w:rPr>
                    <w:rFonts w:eastAsia="宋体" w:cs="Arial" w:hint="eastAsia"/>
                    <w:color w:val="000000"/>
                  </w:rPr>
                  <w:t>2024</w:t>
                </w:r>
                <w:r w:rsidR="00FB58AB">
                  <w:rPr>
                    <w:rFonts w:eastAsia="宋体" w:cs="Arial" w:hint="eastAsia"/>
                    <w:color w:val="000000"/>
                  </w:rPr>
                  <w:t>年</w:t>
                </w:r>
                <w:r w:rsidR="00FB58AB">
                  <w:rPr>
                    <w:rFonts w:eastAsia="宋体" w:cs="Arial" w:hint="eastAsia"/>
                    <w:color w:val="000000"/>
                  </w:rPr>
                  <w:t>7</w:t>
                </w:r>
                <w:r w:rsidR="00FB58AB">
                  <w:rPr>
                    <w:rFonts w:eastAsia="宋体" w:cs="Arial" w:hint="eastAsia"/>
                    <w:color w:val="000000"/>
                  </w:rPr>
                  <w:t>月</w:t>
                </w:r>
                <w:r w:rsidR="00FB58AB">
                  <w:rPr>
                    <w:rFonts w:eastAsia="宋体" w:cs="Arial" w:hint="eastAsia"/>
                    <w:color w:val="000000"/>
                  </w:rPr>
                  <w:t>9</w:t>
                </w:r>
                <w:r w:rsidR="00FB58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B3E1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B58AB">
                  <w:rPr>
                    <w:rFonts w:eastAsia="宋体" w:cs="Arial" w:hint="eastAsia"/>
                    <w:color w:val="000000"/>
                  </w:rPr>
                  <w:t>2024</w:t>
                </w:r>
                <w:r w:rsidR="00FB58AB">
                  <w:rPr>
                    <w:rFonts w:eastAsia="宋体" w:cs="Arial" w:hint="eastAsia"/>
                    <w:color w:val="000000"/>
                  </w:rPr>
                  <w:t>年</w:t>
                </w:r>
                <w:r w:rsidR="00FB58AB">
                  <w:rPr>
                    <w:rFonts w:eastAsia="宋体" w:cs="Arial" w:hint="eastAsia"/>
                    <w:color w:val="000000"/>
                  </w:rPr>
                  <w:t>7</w:t>
                </w:r>
                <w:r w:rsidR="00FB58AB">
                  <w:rPr>
                    <w:rFonts w:eastAsia="宋体" w:cs="Arial" w:hint="eastAsia"/>
                    <w:color w:val="000000"/>
                  </w:rPr>
                  <w:t>月</w:t>
                </w:r>
                <w:r w:rsidR="00FB58AB">
                  <w:rPr>
                    <w:rFonts w:eastAsia="宋体" w:cs="Arial" w:hint="eastAsia"/>
                    <w:color w:val="000000"/>
                  </w:rPr>
                  <w:t>9</w:t>
                </w:r>
                <w:r w:rsidR="00FB58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13D2" w14:paraId="1D3C17DB" w14:textId="77777777">
        <w:tc>
          <w:tcPr>
            <w:tcW w:w="2235" w:type="dxa"/>
          </w:tcPr>
          <w:p w14:paraId="672B025A" w14:textId="77777777"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78061AB9" w14:textId="77777777"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13D2" w14:paraId="1D8E2B83" w14:textId="77777777">
        <w:tc>
          <w:tcPr>
            <w:tcW w:w="2235" w:type="dxa"/>
          </w:tcPr>
          <w:p w14:paraId="256BEEB9" w14:textId="77777777"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8B1F198" w14:textId="77777777" w:rsidR="000213D2" w:rsidRDefault="000F7C1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0213D2" w14:paraId="382A3313" w14:textId="77777777">
        <w:tc>
          <w:tcPr>
            <w:tcW w:w="2235" w:type="dxa"/>
          </w:tcPr>
          <w:p w14:paraId="72280B84" w14:textId="77777777"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054EB95F" w14:textId="77777777" w:rsidR="000213D2" w:rsidRDefault="00FB3E14" w:rsidP="00AA19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A19D1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A19D1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45F63745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0213D2" w14:paraId="1FB1C597" w14:textId="77777777">
        <w:tc>
          <w:tcPr>
            <w:tcW w:w="675" w:type="dxa"/>
            <w:vAlign w:val="center"/>
          </w:tcPr>
          <w:p w14:paraId="11B323F7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207782AA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23DC759F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5B9921A3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1CAC51FE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19D246B5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32EF4188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13D2" w14:paraId="7AC6AEAA" w14:textId="77777777">
        <w:tc>
          <w:tcPr>
            <w:tcW w:w="675" w:type="dxa"/>
            <w:vAlign w:val="center"/>
          </w:tcPr>
          <w:p w14:paraId="01F5FAC4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54A1DA90" w14:textId="77777777" w:rsidR="000213D2" w:rsidRDefault="00043154">
            <w:pPr>
              <w:ind w:right="-102"/>
              <w:jc w:val="center"/>
              <w:rPr>
                <w:rFonts w:ascii="宋体" w:hAnsi="宋体"/>
              </w:rPr>
            </w:pPr>
            <w:r w:rsidRPr="00043154">
              <w:rPr>
                <w:rFonts w:ascii="宋体" w:hAnsi="宋体" w:hint="eastAsia"/>
              </w:rPr>
              <w:t>钢卷尺</w:t>
            </w:r>
          </w:p>
        </w:tc>
        <w:tc>
          <w:tcPr>
            <w:tcW w:w="1418" w:type="dxa"/>
            <w:vAlign w:val="center"/>
          </w:tcPr>
          <w:p w14:paraId="604AAA58" w14:textId="77777777" w:rsidR="000213D2" w:rsidRDefault="00043154" w:rsidP="008F7BA5">
            <w:pPr>
              <w:ind w:right="-102"/>
              <w:jc w:val="center"/>
              <w:rPr>
                <w:rFonts w:ascii="宋体" w:hAnsi="宋体"/>
              </w:rPr>
            </w:pPr>
            <w:r w:rsidRPr="00043154">
              <w:rPr>
                <w:rFonts w:ascii="宋体" w:hAnsi="宋体"/>
              </w:rPr>
              <w:t>L-185</w:t>
            </w:r>
          </w:p>
        </w:tc>
        <w:tc>
          <w:tcPr>
            <w:tcW w:w="1417" w:type="dxa"/>
            <w:vAlign w:val="center"/>
          </w:tcPr>
          <w:p w14:paraId="2B75CF42" w14:textId="77777777" w:rsidR="000213D2" w:rsidRDefault="00043154" w:rsidP="00043154">
            <w:pPr>
              <w:ind w:right="-102"/>
              <w:jc w:val="center"/>
              <w:rPr>
                <w:rFonts w:ascii="宋体" w:hAnsi="宋体"/>
              </w:rPr>
            </w:pPr>
            <w:r w:rsidRPr="00043154">
              <w:rPr>
                <w:rFonts w:ascii="宋体" w:hAnsi="宋体"/>
              </w:rPr>
              <w:t>0-5M</w:t>
            </w:r>
          </w:p>
        </w:tc>
        <w:tc>
          <w:tcPr>
            <w:tcW w:w="2192" w:type="dxa"/>
            <w:vAlign w:val="center"/>
          </w:tcPr>
          <w:p w14:paraId="619CCFEC" w14:textId="77777777" w:rsidR="000213D2" w:rsidRPr="008F7BA5" w:rsidRDefault="00043154">
            <w:pPr>
              <w:ind w:right="-102"/>
              <w:jc w:val="center"/>
              <w:rPr>
                <w:rFonts w:ascii="宋体" w:hAnsi="宋体"/>
              </w:rPr>
            </w:pPr>
            <w:r w:rsidRPr="00043154">
              <w:rPr>
                <w:rFonts w:ascii="宋体" w:hAnsi="宋体" w:hint="eastAsia"/>
              </w:rPr>
              <w:t>得力</w:t>
            </w:r>
          </w:p>
        </w:tc>
        <w:tc>
          <w:tcPr>
            <w:tcW w:w="1068" w:type="dxa"/>
            <w:vAlign w:val="center"/>
          </w:tcPr>
          <w:p w14:paraId="57E16C5F" w14:textId="77777777" w:rsidR="000213D2" w:rsidRPr="008F7BA5" w:rsidRDefault="00043154" w:rsidP="008F7BA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center"/>
          </w:tcPr>
          <w:p w14:paraId="7E0757F8" w14:textId="77777777" w:rsidR="000213D2" w:rsidRDefault="00FB3E14" w:rsidP="0004315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</w:t>
            </w:r>
            <w:r w:rsidR="00043154"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043154"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3327AD6A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3E19229C" w14:textId="77777777">
        <w:tc>
          <w:tcPr>
            <w:tcW w:w="10564" w:type="dxa"/>
          </w:tcPr>
          <w:p w14:paraId="14348684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13D2" w:rsidRPr="00B86FC2" w14:paraId="4C1DD4EC" w14:textId="77777777">
        <w:trPr>
          <w:trHeight w:val="751"/>
        </w:trPr>
        <w:tc>
          <w:tcPr>
            <w:tcW w:w="10564" w:type="dxa"/>
          </w:tcPr>
          <w:p w14:paraId="65519E66" w14:textId="77777777"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1）</w:t>
            </w:r>
            <w:r w:rsidR="00C96961">
              <w:rPr>
                <w:rFonts w:ascii="宋体" w:hint="eastAsia"/>
              </w:rPr>
              <w:t>模拟装配</w:t>
            </w:r>
            <w:r w:rsidR="00C96961">
              <w:rPr>
                <w:rFonts w:ascii="宋体"/>
              </w:rPr>
              <w:t>线或运输过程中，气阀不慎跌落到水泥地面的</w:t>
            </w:r>
            <w:r w:rsidR="00C96961">
              <w:rPr>
                <w:rFonts w:ascii="宋体" w:hint="eastAsia"/>
              </w:rPr>
              <w:t>后</w:t>
            </w:r>
            <w:r w:rsidR="00C96961">
              <w:rPr>
                <w:rFonts w:ascii="宋体"/>
              </w:rPr>
              <w:t>果；</w:t>
            </w:r>
          </w:p>
          <w:p w14:paraId="0736A632" w14:textId="77777777"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2）</w:t>
            </w:r>
            <w:r w:rsidR="00C96961">
              <w:rPr>
                <w:rFonts w:ascii="宋体" w:hint="eastAsia"/>
              </w:rPr>
              <w:t>高度1</w:t>
            </w:r>
            <w:r w:rsidR="00C96961">
              <w:rPr>
                <w:rFonts w:ascii="宋体"/>
              </w:rPr>
              <w:t>m，跌落角度任意；</w:t>
            </w:r>
          </w:p>
          <w:p w14:paraId="5692784C" w14:textId="77777777" w:rsidR="00B86FC2" w:rsidRDefault="008F7BA5" w:rsidP="00C96961">
            <w:pPr>
              <w:ind w:right="-102"/>
              <w:rPr>
                <w:rFonts w:ascii="宋体" w:hAnsi="宋体"/>
              </w:rPr>
            </w:pPr>
            <w:r w:rsidRPr="00DA5DBC">
              <w:rPr>
                <w:rFonts w:ascii="宋体" w:hint="eastAsia"/>
              </w:rPr>
              <w:t>3）</w:t>
            </w:r>
            <w:r w:rsidR="00C96961">
              <w:rPr>
                <w:rFonts w:ascii="宋体" w:hint="eastAsia"/>
              </w:rPr>
              <w:t>跌落不少于3次</w:t>
            </w:r>
            <w:r w:rsidR="00C96961">
              <w:rPr>
                <w:rFonts w:ascii="宋体"/>
              </w:rPr>
              <w:t>，</w:t>
            </w:r>
            <w:r w:rsidR="00C96961">
              <w:rPr>
                <w:rFonts w:ascii="宋体" w:hint="eastAsia"/>
              </w:rPr>
              <w:t>且</w:t>
            </w:r>
            <w:r w:rsidR="00C96961">
              <w:rPr>
                <w:rFonts w:ascii="宋体"/>
              </w:rPr>
              <w:t>每次跌落角度不同。</w:t>
            </w:r>
          </w:p>
        </w:tc>
      </w:tr>
      <w:tr w:rsidR="000213D2" w14:paraId="1BB725EF" w14:textId="77777777">
        <w:tc>
          <w:tcPr>
            <w:tcW w:w="10564" w:type="dxa"/>
          </w:tcPr>
          <w:p w14:paraId="2F7E4F5B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F7BA5" w14:paraId="470AF300" w14:textId="77777777" w:rsidTr="00771FE5">
        <w:tc>
          <w:tcPr>
            <w:tcW w:w="10564" w:type="dxa"/>
            <w:vAlign w:val="center"/>
          </w:tcPr>
          <w:p w14:paraId="5C370D6D" w14:textId="14F45E53" w:rsidR="008F7BA5" w:rsidRPr="006A4436" w:rsidRDefault="00C96961" w:rsidP="001F0547">
            <w:pPr>
              <w:spacing w:line="360" w:lineRule="auto"/>
              <w:rPr>
                <w:rFonts w:ascii="宋体"/>
              </w:rPr>
            </w:pPr>
            <w:bookmarkStart w:id="0" w:name="_GoBack"/>
            <w:bookmarkEnd w:id="0"/>
            <w:r>
              <w:rPr>
                <w:rFonts w:ascii="宋体" w:hint="eastAsia"/>
              </w:rPr>
              <w:t>跌落后允许</w:t>
            </w:r>
            <w:r>
              <w:rPr>
                <w:rFonts w:ascii="宋体"/>
              </w:rPr>
              <w:t>外壳有微小损伤，端盖卡扣不能弹出，</w:t>
            </w:r>
            <w:r>
              <w:rPr>
                <w:rFonts w:ascii="宋体" w:hint="eastAsia"/>
              </w:rPr>
              <w:t>2个竹节</w:t>
            </w:r>
            <w:r>
              <w:rPr>
                <w:rFonts w:ascii="宋体"/>
              </w:rPr>
              <w:t>接头无变形、弯曲、</w:t>
            </w:r>
            <w:r>
              <w:rPr>
                <w:rFonts w:ascii="宋体" w:hint="eastAsia"/>
              </w:rPr>
              <w:t>折断</w:t>
            </w:r>
            <w:r w:rsidR="001F0547">
              <w:rPr>
                <w:rFonts w:ascii="宋体" w:hint="eastAsia"/>
              </w:rPr>
              <w:t>。</w:t>
            </w:r>
          </w:p>
        </w:tc>
      </w:tr>
    </w:tbl>
    <w:p w14:paraId="0A193021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64537260" w14:textId="77777777">
        <w:tc>
          <w:tcPr>
            <w:tcW w:w="10564" w:type="dxa"/>
          </w:tcPr>
          <w:p w14:paraId="03580F66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13D2" w14:paraId="719A3E7F" w14:textId="77777777">
        <w:tc>
          <w:tcPr>
            <w:tcW w:w="10564" w:type="dxa"/>
          </w:tcPr>
          <w:p w14:paraId="7057C129" w14:textId="77777777" w:rsidR="000213D2" w:rsidRDefault="00FB3E1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455C9109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08694E1F" w14:textId="77777777">
        <w:tc>
          <w:tcPr>
            <w:tcW w:w="10564" w:type="dxa"/>
          </w:tcPr>
          <w:p w14:paraId="0B34ECB3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0213D2" w14:paraId="2F66A49A" w14:textId="77777777" w:rsidTr="008F7BA5">
        <w:trPr>
          <w:trHeight w:val="2137"/>
        </w:trPr>
        <w:tc>
          <w:tcPr>
            <w:tcW w:w="10564" w:type="dxa"/>
          </w:tcPr>
          <w:tbl>
            <w:tblPr>
              <w:tblStyle w:val="a7"/>
              <w:tblW w:w="9758" w:type="dxa"/>
              <w:tblLook w:val="04A0" w:firstRow="1" w:lastRow="0" w:firstColumn="1" w:lastColumn="0" w:noHBand="0" w:noVBand="1"/>
            </w:tblPr>
            <w:tblGrid>
              <w:gridCol w:w="2257"/>
              <w:gridCol w:w="2836"/>
              <w:gridCol w:w="1555"/>
              <w:gridCol w:w="1555"/>
              <w:gridCol w:w="1555"/>
            </w:tblGrid>
            <w:tr w:rsidR="00255E29" w:rsidRPr="008F7BA5" w14:paraId="62B8AEC8" w14:textId="77777777" w:rsidTr="00255E29">
              <w:trPr>
                <w:trHeight w:val="485"/>
              </w:trPr>
              <w:tc>
                <w:tcPr>
                  <w:tcW w:w="2257" w:type="dxa"/>
                  <w:vAlign w:val="center"/>
                </w:tcPr>
                <w:p w14:paraId="4AE6AC7D" w14:textId="77777777" w:rsidR="00255E29" w:rsidRDefault="00255E29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836" w:type="dxa"/>
                  <w:vAlign w:val="center"/>
                </w:tcPr>
                <w:p w14:paraId="0E741E37" w14:textId="77777777" w:rsidR="00255E29" w:rsidRDefault="00255E29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55" w:type="dxa"/>
                  <w:vAlign w:val="center"/>
                </w:tcPr>
                <w:p w14:paraId="17B7DF8D" w14:textId="77777777" w:rsidR="00255E29" w:rsidRPr="00944A0B" w:rsidRDefault="00255E29" w:rsidP="009C63EB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端盖卡</w:t>
                  </w:r>
                  <w:proofErr w:type="gramStart"/>
                  <w:r>
                    <w:rPr>
                      <w:rFonts w:ascii="宋体"/>
                    </w:rPr>
                    <w:t>扣</w:t>
                  </w:r>
                  <w:r>
                    <w:rPr>
                      <w:rFonts w:ascii="宋体" w:hint="eastAsia"/>
                    </w:rPr>
                    <w:t>是否</w:t>
                  </w:r>
                  <w:proofErr w:type="gramEnd"/>
                  <w:r>
                    <w:rPr>
                      <w:rFonts w:ascii="宋体"/>
                    </w:rPr>
                    <w:t>弹出</w:t>
                  </w:r>
                </w:p>
              </w:tc>
              <w:tc>
                <w:tcPr>
                  <w:tcW w:w="1555" w:type="dxa"/>
                  <w:vAlign w:val="center"/>
                </w:tcPr>
                <w:p w14:paraId="0407E736" w14:textId="77777777" w:rsidR="00255E29" w:rsidRPr="00944A0B" w:rsidRDefault="00255E29" w:rsidP="008F7BA5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2个竹节</w:t>
                  </w:r>
                  <w:r>
                    <w:rPr>
                      <w:rFonts w:ascii="宋体"/>
                    </w:rPr>
                    <w:t>接头</w:t>
                  </w:r>
                  <w:r>
                    <w:rPr>
                      <w:rFonts w:ascii="宋体" w:hint="eastAsia"/>
                    </w:rPr>
                    <w:t>是否</w:t>
                  </w:r>
                  <w:r>
                    <w:rPr>
                      <w:rFonts w:ascii="宋体"/>
                    </w:rPr>
                    <w:t>无变形、弯曲、</w:t>
                  </w:r>
                  <w:r>
                    <w:rPr>
                      <w:rFonts w:ascii="宋体" w:hint="eastAsia"/>
                    </w:rPr>
                    <w:t>折断</w:t>
                  </w:r>
                </w:p>
              </w:tc>
              <w:tc>
                <w:tcPr>
                  <w:tcW w:w="1555" w:type="dxa"/>
                  <w:vAlign w:val="center"/>
                </w:tcPr>
                <w:p w14:paraId="3E3DC4EE" w14:textId="77777777" w:rsidR="00255E29" w:rsidRDefault="00255E29" w:rsidP="00255E29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备注</w:t>
                  </w:r>
                </w:p>
              </w:tc>
            </w:tr>
            <w:tr w:rsidR="00255E29" w:rsidRPr="008F7BA5" w14:paraId="72514425" w14:textId="77777777" w:rsidTr="00255E29">
              <w:trPr>
                <w:trHeight w:val="1081"/>
              </w:trPr>
              <w:tc>
                <w:tcPr>
                  <w:tcW w:w="2257" w:type="dxa"/>
                  <w:vAlign w:val="center"/>
                </w:tcPr>
                <w:p w14:paraId="62162411" w14:textId="77777777" w:rsidR="00255E29" w:rsidRDefault="00255E29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轻卡悬浮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阀总成</w:t>
                  </w:r>
                </w:p>
              </w:tc>
              <w:tc>
                <w:tcPr>
                  <w:tcW w:w="2836" w:type="dxa"/>
                  <w:vAlign w:val="center"/>
                </w:tcPr>
                <w:p w14:paraId="06729238" w14:textId="77777777" w:rsidR="00255E29" w:rsidRDefault="00255E29" w:rsidP="00C9696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6-001-202407</w:t>
                  </w:r>
                </w:p>
              </w:tc>
              <w:tc>
                <w:tcPr>
                  <w:tcW w:w="1555" w:type="dxa"/>
                  <w:vAlign w:val="center"/>
                </w:tcPr>
                <w:p w14:paraId="7460335A" w14:textId="77777777" w:rsidR="00255E29" w:rsidRPr="00781A38" w:rsidRDefault="00255E29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555" w:type="dxa"/>
                  <w:vAlign w:val="center"/>
                </w:tcPr>
                <w:p w14:paraId="299EE8B3" w14:textId="77777777" w:rsidR="00255E29" w:rsidRPr="00781A38" w:rsidRDefault="00255E29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555" w:type="dxa"/>
                  <w:vAlign w:val="center"/>
                </w:tcPr>
                <w:p w14:paraId="5051EF2C" w14:textId="77777777" w:rsidR="00255E29" w:rsidRDefault="00255E29" w:rsidP="00255E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14:paraId="32B0457D" w14:textId="77777777" w:rsidR="000213D2" w:rsidRDefault="000213D2"/>
        </w:tc>
      </w:tr>
    </w:tbl>
    <w:p w14:paraId="0FC579C5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33419664" w14:textId="77777777">
        <w:tc>
          <w:tcPr>
            <w:tcW w:w="10564" w:type="dxa"/>
          </w:tcPr>
          <w:p w14:paraId="25DD3B88" w14:textId="77777777" w:rsidR="000213D2" w:rsidRDefault="00255E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3F5B01C" wp14:editId="7371EA7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3D2F05" wp14:editId="6A41D7D0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 w14:paraId="28311E51" w14:textId="77777777">
        <w:tc>
          <w:tcPr>
            <w:tcW w:w="10564" w:type="dxa"/>
          </w:tcPr>
          <w:p w14:paraId="763346D4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13D2" w14:paraId="5750B459" w14:textId="77777777">
        <w:tc>
          <w:tcPr>
            <w:tcW w:w="10564" w:type="dxa"/>
          </w:tcPr>
          <w:p w14:paraId="7F64C118" w14:textId="77777777" w:rsidR="000213D2" w:rsidRDefault="00255E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13048" wp14:editId="77A645AB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 w14:paraId="45D5AF35" w14:textId="77777777">
        <w:tc>
          <w:tcPr>
            <w:tcW w:w="10564" w:type="dxa"/>
          </w:tcPr>
          <w:p w14:paraId="4E239345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13D2" w14:paraId="3151BE07" w14:textId="77777777">
        <w:trPr>
          <w:trHeight w:val="314"/>
        </w:trPr>
        <w:tc>
          <w:tcPr>
            <w:tcW w:w="10564" w:type="dxa"/>
          </w:tcPr>
          <w:p w14:paraId="31AF68BC" w14:textId="77777777" w:rsidR="000213D2" w:rsidRDefault="00255E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0CBB9B7" wp14:editId="62A0806A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6B41AB" wp14:editId="27C30AD3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 w14:paraId="52394EDC" w14:textId="77777777">
        <w:tc>
          <w:tcPr>
            <w:tcW w:w="10564" w:type="dxa"/>
          </w:tcPr>
          <w:p w14:paraId="27F3E232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B933EB0" w14:textId="77777777" w:rsidR="000213D2" w:rsidRDefault="00FB3E1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13D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CEC9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5842D" w14:textId="77777777" w:rsidR="0059323F" w:rsidRDefault="0059323F">
      <w:r>
        <w:separator/>
      </w:r>
    </w:p>
  </w:endnote>
  <w:endnote w:type="continuationSeparator" w:id="0">
    <w:p w14:paraId="03F4938A" w14:textId="77777777" w:rsidR="0059323F" w:rsidRDefault="0059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5FD9" w14:textId="77777777" w:rsidR="000213D2" w:rsidRDefault="00FB3E1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0A40070" wp14:editId="3EB1ABF8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175DC" w14:textId="77777777" w:rsidR="0059323F" w:rsidRDefault="0059323F">
      <w:r>
        <w:separator/>
      </w:r>
    </w:p>
  </w:footnote>
  <w:footnote w:type="continuationSeparator" w:id="0">
    <w:p w14:paraId="6D69742E" w14:textId="77777777" w:rsidR="0059323F" w:rsidRDefault="00593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48E12" w14:textId="77777777" w:rsidR="000213D2" w:rsidRDefault="00FB3E1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5168" behindDoc="0" locked="0" layoutInCell="1" allowOverlap="1" wp14:anchorId="24191862" wp14:editId="71C93FD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F7C18" w:rsidRPr="000F7C18">
      <w:rPr>
        <w:rFonts w:ascii="宋体" w:eastAsia="宋体" w:hAnsi="宋体"/>
        <w:sz w:val="21"/>
        <w:szCs w:val="21"/>
      </w:rPr>
      <w:t>GR20240701SQS106</w:t>
    </w:r>
    <w:r w:rsidR="003552FA">
      <w:rPr>
        <w:rFonts w:ascii="宋体" w:eastAsia="宋体" w:hAnsi="宋体" w:hint="eastAsia"/>
        <w:sz w:val="21"/>
        <w:szCs w:val="21"/>
      </w:rPr>
      <w:t>-0</w:t>
    </w:r>
    <w:r w:rsidR="000F7C18">
      <w:rPr>
        <w:rFonts w:ascii="宋体" w:eastAsia="宋体" w:hAnsi="宋体"/>
        <w:sz w:val="21"/>
        <w:szCs w:val="21"/>
      </w:rPr>
      <w:t>32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57269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5726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36AC5"/>
    <w:rsid w:val="00043154"/>
    <w:rsid w:val="000477C6"/>
    <w:rsid w:val="0006622A"/>
    <w:rsid w:val="0007092C"/>
    <w:rsid w:val="0008757B"/>
    <w:rsid w:val="000D38FE"/>
    <w:rsid w:val="000E356B"/>
    <w:rsid w:val="000F4842"/>
    <w:rsid w:val="000F7C18"/>
    <w:rsid w:val="00100B55"/>
    <w:rsid w:val="0011116C"/>
    <w:rsid w:val="00112635"/>
    <w:rsid w:val="00125DC5"/>
    <w:rsid w:val="00137443"/>
    <w:rsid w:val="00137587"/>
    <w:rsid w:val="00137EC8"/>
    <w:rsid w:val="00162A26"/>
    <w:rsid w:val="0016717E"/>
    <w:rsid w:val="00176C86"/>
    <w:rsid w:val="0018418D"/>
    <w:rsid w:val="00186098"/>
    <w:rsid w:val="00187F96"/>
    <w:rsid w:val="00194198"/>
    <w:rsid w:val="001957DD"/>
    <w:rsid w:val="001A3A79"/>
    <w:rsid w:val="001B287B"/>
    <w:rsid w:val="001B3EBD"/>
    <w:rsid w:val="001C125C"/>
    <w:rsid w:val="001E2760"/>
    <w:rsid w:val="001F0547"/>
    <w:rsid w:val="002045F4"/>
    <w:rsid w:val="0022608B"/>
    <w:rsid w:val="00232D9F"/>
    <w:rsid w:val="00242569"/>
    <w:rsid w:val="002439FF"/>
    <w:rsid w:val="00251BB1"/>
    <w:rsid w:val="002535B1"/>
    <w:rsid w:val="00255E29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124FA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F4D22"/>
    <w:rsid w:val="0040259B"/>
    <w:rsid w:val="00411E84"/>
    <w:rsid w:val="00414384"/>
    <w:rsid w:val="00434A79"/>
    <w:rsid w:val="00455DF6"/>
    <w:rsid w:val="0045726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323F"/>
    <w:rsid w:val="0059670D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C7574"/>
    <w:rsid w:val="006D6DD5"/>
    <w:rsid w:val="006E1F42"/>
    <w:rsid w:val="006F6C14"/>
    <w:rsid w:val="00700BF5"/>
    <w:rsid w:val="0070187E"/>
    <w:rsid w:val="00715664"/>
    <w:rsid w:val="007253E9"/>
    <w:rsid w:val="007706EB"/>
    <w:rsid w:val="0078790D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63EB"/>
    <w:rsid w:val="009C7DFC"/>
    <w:rsid w:val="009F2203"/>
    <w:rsid w:val="00A11C8F"/>
    <w:rsid w:val="00A31E70"/>
    <w:rsid w:val="00A36118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A19D1"/>
    <w:rsid w:val="00AB24AC"/>
    <w:rsid w:val="00B20F3F"/>
    <w:rsid w:val="00B448CA"/>
    <w:rsid w:val="00B551D3"/>
    <w:rsid w:val="00B61DD2"/>
    <w:rsid w:val="00B749BE"/>
    <w:rsid w:val="00B86FC2"/>
    <w:rsid w:val="00BA6FA9"/>
    <w:rsid w:val="00BB20BA"/>
    <w:rsid w:val="00BD635E"/>
    <w:rsid w:val="00BF0E19"/>
    <w:rsid w:val="00C143CA"/>
    <w:rsid w:val="00C24633"/>
    <w:rsid w:val="00C272FF"/>
    <w:rsid w:val="00C32AC6"/>
    <w:rsid w:val="00C63C0F"/>
    <w:rsid w:val="00C6711D"/>
    <w:rsid w:val="00C714FB"/>
    <w:rsid w:val="00C7723C"/>
    <w:rsid w:val="00C96961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797"/>
    <w:rsid w:val="00DB4DFA"/>
    <w:rsid w:val="00DC2D6E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292F"/>
    <w:rsid w:val="00FB3E14"/>
    <w:rsid w:val="00FB58A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17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31E7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31E7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31E7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1E7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31E7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31E7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31E7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31E7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1E7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31E7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57D4-9AE7-4D2F-AA7B-0568BF96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66</Words>
  <Characters>947</Characters>
  <Application>Microsoft Office Word</Application>
  <DocSecurity>0</DocSecurity>
  <Lines>7</Lines>
  <Paragraphs>2</Paragraphs>
  <ScaleCrop>false</ScaleCrop>
  <Company>微软中国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70</cp:revision>
  <dcterms:created xsi:type="dcterms:W3CDTF">2022-11-04T08:53:00Z</dcterms:created>
  <dcterms:modified xsi:type="dcterms:W3CDTF">2024-08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